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F59" w14:textId="77777777" w:rsidR="009B589B" w:rsidRPr="00721676" w:rsidRDefault="009B589B" w:rsidP="009B589B">
      <w:pPr>
        <w:rPr>
          <w:color w:val="000000"/>
        </w:rPr>
      </w:pPr>
      <w:r>
        <w:rPr>
          <w:rFonts w:hint="eastAsia"/>
          <w:color w:val="000000"/>
        </w:rPr>
        <w:t>様式</w:t>
      </w:r>
      <w:r w:rsidRPr="00721676">
        <w:rPr>
          <w:rFonts w:hint="eastAsia"/>
          <w:color w:val="000000"/>
        </w:rPr>
        <w:t>第１１号</w:t>
      </w:r>
      <w:r>
        <w:rPr>
          <w:rFonts w:hint="eastAsia"/>
          <w:color w:val="000000"/>
        </w:rPr>
        <w:t>（第１２</w:t>
      </w:r>
      <w:r w:rsidRPr="00721676">
        <w:rPr>
          <w:rFonts w:hint="eastAsia"/>
          <w:color w:val="000000"/>
        </w:rPr>
        <w:t>条関係）</w:t>
      </w:r>
    </w:p>
    <w:p w14:paraId="419544AD" w14:textId="319F24E3" w:rsidR="009B589B" w:rsidRDefault="009B589B" w:rsidP="009B589B">
      <w:pPr>
        <w:rPr>
          <w:color w:val="000000"/>
        </w:rPr>
      </w:pPr>
    </w:p>
    <w:p w14:paraId="3DAC0241" w14:textId="1CC91A2B" w:rsidR="009B589B" w:rsidRPr="00721676" w:rsidRDefault="009B589B" w:rsidP="009B589B">
      <w:pPr>
        <w:jc w:val="right"/>
        <w:rPr>
          <w:color w:val="000000"/>
        </w:rPr>
      </w:pPr>
      <w:r w:rsidRPr="00721676">
        <w:rPr>
          <w:rFonts w:hint="eastAsia"/>
          <w:color w:val="000000"/>
        </w:rPr>
        <w:t>年　  月 　 日</w:t>
      </w:r>
    </w:p>
    <w:p w14:paraId="4156E56B" w14:textId="77777777" w:rsidR="009B589B" w:rsidRPr="00721676" w:rsidRDefault="009B589B" w:rsidP="009B589B">
      <w:pPr>
        <w:rPr>
          <w:color w:val="000000"/>
        </w:rPr>
      </w:pPr>
    </w:p>
    <w:p w14:paraId="1678754C" w14:textId="77777777" w:rsidR="009B589B" w:rsidRPr="00721676" w:rsidRDefault="009B589B" w:rsidP="009B589B">
      <w:pPr>
        <w:jc w:val="center"/>
        <w:rPr>
          <w:color w:val="000000"/>
        </w:rPr>
      </w:pPr>
      <w:r w:rsidRPr="00721676">
        <w:rPr>
          <w:rFonts w:ascii="Century" w:hint="eastAsia"/>
          <w:kern w:val="0"/>
          <w:szCs w:val="22"/>
        </w:rPr>
        <w:t>松</w:t>
      </w:r>
      <w:r w:rsidRPr="00721676">
        <w:rPr>
          <w:rFonts w:hAnsi="ＭＳ 明朝" w:hint="eastAsia"/>
          <w:kern w:val="0"/>
          <w:szCs w:val="21"/>
        </w:rPr>
        <w:t>山市商店街</w:t>
      </w:r>
      <w:r>
        <w:rPr>
          <w:rFonts w:hAnsi="ＭＳ 明朝" w:hint="eastAsia"/>
          <w:kern w:val="0"/>
          <w:szCs w:val="21"/>
        </w:rPr>
        <w:t>等需要喚起</w:t>
      </w:r>
      <w:r w:rsidRPr="00721676">
        <w:rPr>
          <w:rFonts w:hAnsi="ＭＳ 明朝" w:hint="eastAsia"/>
          <w:kern w:val="0"/>
          <w:szCs w:val="21"/>
        </w:rPr>
        <w:t>支援事業</w:t>
      </w:r>
      <w:r w:rsidRPr="00721676">
        <w:rPr>
          <w:rFonts w:ascii="Century" w:hAnsi="ＭＳ 明朝" w:hint="eastAsia"/>
          <w:kern w:val="0"/>
          <w:szCs w:val="21"/>
        </w:rPr>
        <w:t>補助金</w:t>
      </w:r>
      <w:r w:rsidRPr="00721676">
        <w:rPr>
          <w:rFonts w:hint="eastAsia"/>
          <w:color w:val="000000"/>
        </w:rPr>
        <w:t>概算払請求書</w:t>
      </w:r>
    </w:p>
    <w:p w14:paraId="2638A3ED" w14:textId="77777777" w:rsidR="009B589B" w:rsidRPr="00721676" w:rsidRDefault="009B589B" w:rsidP="009B589B">
      <w:pPr>
        <w:rPr>
          <w:color w:val="000000"/>
        </w:rPr>
      </w:pPr>
    </w:p>
    <w:p w14:paraId="166B8EE0" w14:textId="68ECDDA0" w:rsidR="009B589B" w:rsidRDefault="00E74124" w:rsidP="009B589B">
      <w:pPr>
        <w:rPr>
          <w:color w:val="000000"/>
        </w:rPr>
      </w:pPr>
      <w:r>
        <w:rPr>
          <w:rFonts w:hint="eastAsia"/>
          <w:color w:val="000000"/>
        </w:rPr>
        <w:t>松山市商業振興対策事業委員長</w:t>
      </w:r>
    </w:p>
    <w:p w14:paraId="3754E411" w14:textId="61FF2ECC" w:rsidR="009B589B" w:rsidRDefault="009B589B" w:rsidP="009B589B">
      <w:pPr>
        <w:rPr>
          <w:color w:val="000000"/>
        </w:rPr>
      </w:pPr>
    </w:p>
    <w:p w14:paraId="0AC4F74D" w14:textId="77777777" w:rsidR="009B589B" w:rsidRPr="00721676" w:rsidRDefault="009B589B" w:rsidP="009B589B">
      <w:pPr>
        <w:rPr>
          <w:color w:val="000000"/>
        </w:rPr>
      </w:pPr>
    </w:p>
    <w:p w14:paraId="4EBE3EF6" w14:textId="77777777" w:rsidR="009B589B" w:rsidRPr="00721676" w:rsidRDefault="009B589B" w:rsidP="009B589B">
      <w:pPr>
        <w:ind w:leftChars="2200" w:left="4620"/>
        <w:rPr>
          <w:color w:val="000000"/>
        </w:rPr>
      </w:pPr>
      <w:r w:rsidRPr="00721676">
        <w:rPr>
          <w:rFonts w:hint="eastAsia"/>
          <w:color w:val="000000"/>
        </w:rPr>
        <w:t xml:space="preserve">所　在　地 </w:t>
      </w:r>
    </w:p>
    <w:p w14:paraId="73823496" w14:textId="77777777" w:rsidR="009B589B" w:rsidRPr="00721676" w:rsidRDefault="009B589B" w:rsidP="009B589B">
      <w:pPr>
        <w:ind w:leftChars="2200" w:left="4620"/>
        <w:rPr>
          <w:color w:val="000000"/>
        </w:rPr>
      </w:pPr>
      <w:r w:rsidRPr="00721676">
        <w:rPr>
          <w:rFonts w:hint="eastAsia"/>
          <w:color w:val="000000"/>
        </w:rPr>
        <w:t xml:space="preserve">名　　　称 </w:t>
      </w:r>
    </w:p>
    <w:p w14:paraId="65285ACC" w14:textId="77777777" w:rsidR="009B589B" w:rsidRPr="00721676" w:rsidRDefault="009B589B" w:rsidP="009B589B">
      <w:pPr>
        <w:ind w:leftChars="2200" w:left="4620"/>
        <w:rPr>
          <w:color w:val="000000"/>
        </w:rPr>
      </w:pPr>
      <w:r w:rsidRPr="00721676">
        <w:rPr>
          <w:rFonts w:hint="eastAsia"/>
          <w:color w:val="000000"/>
        </w:rPr>
        <w:t xml:space="preserve">代表者氏名 </w:t>
      </w:r>
    </w:p>
    <w:p w14:paraId="58302B22" w14:textId="414FF108" w:rsidR="009B589B" w:rsidRDefault="009B589B" w:rsidP="009B589B">
      <w:pPr>
        <w:rPr>
          <w:color w:val="000000"/>
        </w:rPr>
      </w:pPr>
    </w:p>
    <w:p w14:paraId="32DE9241" w14:textId="77777777" w:rsidR="009B589B" w:rsidRPr="00721676" w:rsidRDefault="009B589B" w:rsidP="009B589B">
      <w:pPr>
        <w:rPr>
          <w:color w:val="000000"/>
        </w:rPr>
      </w:pPr>
    </w:p>
    <w:p w14:paraId="4AF3AE30" w14:textId="43BF28DC" w:rsidR="009B589B" w:rsidRPr="00721676" w:rsidRDefault="009B589B" w:rsidP="009B589B">
      <w:pPr>
        <w:rPr>
          <w:color w:val="000000"/>
        </w:rPr>
      </w:pPr>
      <w:r>
        <w:rPr>
          <w:rFonts w:hint="eastAsia"/>
          <w:color w:val="000000"/>
        </w:rPr>
        <w:t xml:space="preserve">　　　　</w:t>
      </w:r>
      <w:r w:rsidRPr="00721676">
        <w:rPr>
          <w:rFonts w:hint="eastAsia"/>
          <w:color w:val="000000"/>
        </w:rPr>
        <w:t>年</w:t>
      </w:r>
      <w:r>
        <w:rPr>
          <w:rFonts w:hint="eastAsia"/>
          <w:color w:val="000000"/>
        </w:rPr>
        <w:t xml:space="preserve">　　</w:t>
      </w:r>
      <w:r w:rsidRPr="00721676">
        <w:rPr>
          <w:rFonts w:hint="eastAsia"/>
          <w:color w:val="000000"/>
        </w:rPr>
        <w:t>月</w:t>
      </w:r>
      <w:r>
        <w:rPr>
          <w:rFonts w:hint="eastAsia"/>
          <w:color w:val="000000"/>
        </w:rPr>
        <w:t xml:space="preserve">　　</w:t>
      </w:r>
      <w:proofErr w:type="gramStart"/>
      <w:r w:rsidRPr="00721676">
        <w:rPr>
          <w:rFonts w:hint="eastAsia"/>
          <w:color w:val="000000"/>
        </w:rPr>
        <w:t>日付け</w:t>
      </w:r>
      <w:proofErr w:type="gramEnd"/>
      <w:r w:rsidR="00DB7F70">
        <w:rPr>
          <w:rFonts w:hint="eastAsia"/>
          <w:color w:val="000000"/>
        </w:rPr>
        <w:t>５</w:t>
      </w:r>
      <w:r>
        <w:rPr>
          <w:rFonts w:hint="eastAsia"/>
          <w:color w:val="000000"/>
        </w:rPr>
        <w:t>商振委</w:t>
      </w:r>
      <w:r w:rsidRPr="00721676">
        <w:rPr>
          <w:rFonts w:hint="eastAsia"/>
          <w:color w:val="000000"/>
        </w:rPr>
        <w:t>第</w:t>
      </w:r>
      <w:r>
        <w:rPr>
          <w:rFonts w:hint="eastAsia"/>
          <w:color w:val="000000"/>
        </w:rPr>
        <w:t xml:space="preserve">　　</w:t>
      </w:r>
      <w:r w:rsidRPr="00721676">
        <w:rPr>
          <w:rFonts w:hint="eastAsia"/>
          <w:color w:val="000000"/>
        </w:rPr>
        <w:t>号で交付決定通知のあった標記補助金について下記のとおり概算払を受けたいので，</w:t>
      </w:r>
      <w:r w:rsidRPr="00721676">
        <w:rPr>
          <w:rFonts w:ascii="Century" w:hint="eastAsia"/>
          <w:kern w:val="0"/>
          <w:szCs w:val="22"/>
        </w:rPr>
        <w:t>松</w:t>
      </w:r>
      <w:r w:rsidRPr="00721676">
        <w:rPr>
          <w:rFonts w:hAnsi="ＭＳ 明朝" w:hint="eastAsia"/>
          <w:kern w:val="0"/>
          <w:szCs w:val="21"/>
        </w:rPr>
        <w:t>山市商店街</w:t>
      </w:r>
      <w:r>
        <w:rPr>
          <w:rFonts w:hAnsi="ＭＳ 明朝" w:hint="eastAsia"/>
          <w:kern w:val="0"/>
          <w:szCs w:val="21"/>
        </w:rPr>
        <w:t>等需要喚起</w:t>
      </w:r>
      <w:r w:rsidRPr="00721676">
        <w:rPr>
          <w:rFonts w:hAnsi="ＭＳ 明朝" w:hint="eastAsia"/>
          <w:kern w:val="0"/>
          <w:szCs w:val="21"/>
        </w:rPr>
        <w:t>支援事業</w:t>
      </w:r>
      <w:r w:rsidRPr="00721676">
        <w:rPr>
          <w:rFonts w:ascii="Century" w:hAnsi="ＭＳ 明朝" w:hint="eastAsia"/>
          <w:kern w:val="0"/>
          <w:szCs w:val="21"/>
        </w:rPr>
        <w:t>補助金</w:t>
      </w:r>
      <w:r>
        <w:rPr>
          <w:rFonts w:hint="eastAsia"/>
          <w:color w:val="000000"/>
        </w:rPr>
        <w:t>交付要綱第１２</w:t>
      </w:r>
      <w:r w:rsidRPr="00721676">
        <w:rPr>
          <w:rFonts w:hint="eastAsia"/>
          <w:color w:val="000000"/>
        </w:rPr>
        <w:t>条第２項の規定により関係書類を添えて請求します。</w:t>
      </w:r>
    </w:p>
    <w:p w14:paraId="016E446D" w14:textId="77777777" w:rsidR="009B589B" w:rsidRPr="00721676" w:rsidRDefault="009B589B" w:rsidP="009B589B">
      <w:pPr>
        <w:rPr>
          <w:color w:val="000000"/>
        </w:rPr>
      </w:pPr>
    </w:p>
    <w:p w14:paraId="7E43CD08" w14:textId="77777777" w:rsidR="009B589B" w:rsidRPr="00721676" w:rsidRDefault="009B589B" w:rsidP="009B589B">
      <w:pPr>
        <w:jc w:val="center"/>
        <w:rPr>
          <w:color w:val="000000"/>
        </w:rPr>
      </w:pPr>
      <w:r w:rsidRPr="00721676">
        <w:rPr>
          <w:rFonts w:hint="eastAsia"/>
          <w:color w:val="000000"/>
        </w:rPr>
        <w:t>記</w:t>
      </w:r>
    </w:p>
    <w:p w14:paraId="1814E31E" w14:textId="77777777" w:rsidR="009B589B" w:rsidRPr="00721676" w:rsidRDefault="009B589B" w:rsidP="009B589B">
      <w:pPr>
        <w:rPr>
          <w:color w:val="000000"/>
        </w:rPr>
      </w:pPr>
    </w:p>
    <w:p w14:paraId="7459B8BB" w14:textId="308E1EB2" w:rsidR="009B589B" w:rsidRDefault="00566D4B" w:rsidP="009B589B">
      <w:pPr>
        <w:jc w:val="center"/>
        <w:rPr>
          <w:color w:val="000000"/>
        </w:rPr>
      </w:pPr>
      <w:r>
        <w:rPr>
          <w:rFonts w:hint="eastAsia"/>
          <w:color w:val="000000"/>
        </w:rPr>
        <w:t xml:space="preserve">　</w:t>
      </w:r>
      <w:r w:rsidR="009B589B">
        <w:rPr>
          <w:rFonts w:hint="eastAsia"/>
          <w:color w:val="000000"/>
        </w:rPr>
        <w:t xml:space="preserve">概算払請求額　　　　　　　　　　　　　　　</w:t>
      </w:r>
      <w:r w:rsidR="009B589B" w:rsidRPr="00721676">
        <w:rPr>
          <w:rFonts w:hint="eastAsia"/>
          <w:color w:val="000000"/>
        </w:rPr>
        <w:t>円</w:t>
      </w:r>
    </w:p>
    <w:p w14:paraId="3110DF09" w14:textId="77777777" w:rsidR="009B589B" w:rsidRPr="009B589B" w:rsidRDefault="009B589B" w:rsidP="009B589B">
      <w:pPr>
        <w:rPr>
          <w:color w:val="000000"/>
        </w:rPr>
      </w:pPr>
    </w:p>
    <w:p w14:paraId="6F4934E8" w14:textId="77777777" w:rsidR="009B589B" w:rsidRPr="00721676" w:rsidRDefault="009B589B" w:rsidP="009B589B">
      <w:pPr>
        <w:rPr>
          <w:color w:val="000000"/>
        </w:rPr>
      </w:pPr>
      <w:r>
        <w:rPr>
          <w:color w:val="000000"/>
        </w:rPr>
        <w:tab/>
      </w:r>
      <w:r>
        <w:rPr>
          <w:color w:val="000000"/>
        </w:rPr>
        <w:tab/>
      </w:r>
      <w:r>
        <w:rPr>
          <w:rFonts w:hint="eastAsia"/>
          <w:color w:val="000000"/>
        </w:rPr>
        <w:t xml:space="preserve">　　</w:t>
      </w:r>
      <w:r w:rsidRPr="00721676">
        <w:rPr>
          <w:rFonts w:hint="eastAsia"/>
          <w:color w:val="000000"/>
        </w:rPr>
        <w:t>内訳</w:t>
      </w:r>
    </w:p>
    <w:p w14:paraId="33099EDC" w14:textId="59167CC2" w:rsidR="009B589B" w:rsidRPr="00721676" w:rsidRDefault="009B589B" w:rsidP="00961A41">
      <w:pPr>
        <w:jc w:val="center"/>
        <w:rPr>
          <w:color w:val="000000"/>
        </w:rPr>
      </w:pPr>
      <w:r w:rsidRPr="00721676">
        <w:rPr>
          <w:rFonts w:hint="eastAsia"/>
          <w:color w:val="000000"/>
        </w:rPr>
        <w:t>交付決定通知額</w:t>
      </w:r>
      <w:r w:rsidR="00961A41">
        <w:rPr>
          <w:rFonts w:hint="eastAsia"/>
          <w:color w:val="000000"/>
        </w:rPr>
        <w:t xml:space="preserve">　　　　　　　　　　　　　　　</w:t>
      </w:r>
      <w:r w:rsidR="00961A41" w:rsidRPr="00721676">
        <w:rPr>
          <w:rFonts w:hint="eastAsia"/>
          <w:color w:val="000000"/>
        </w:rPr>
        <w:t>円</w:t>
      </w:r>
    </w:p>
    <w:p w14:paraId="4FD40144" w14:textId="025EB7D3" w:rsidR="00961A41" w:rsidRDefault="009B589B" w:rsidP="00961A41">
      <w:pPr>
        <w:jc w:val="center"/>
        <w:rPr>
          <w:color w:val="000000"/>
        </w:rPr>
      </w:pPr>
      <w:r w:rsidRPr="00721676">
        <w:rPr>
          <w:rFonts w:hint="eastAsia"/>
          <w:color w:val="000000"/>
        </w:rPr>
        <w:t>概算払受領済額</w:t>
      </w:r>
      <w:r w:rsidR="00961A41">
        <w:rPr>
          <w:rFonts w:hint="eastAsia"/>
          <w:color w:val="000000"/>
        </w:rPr>
        <w:t xml:space="preserve">　　　　　　　　　　　　　　　</w:t>
      </w:r>
      <w:r w:rsidR="00961A41" w:rsidRPr="00721676">
        <w:rPr>
          <w:rFonts w:hint="eastAsia"/>
          <w:color w:val="000000"/>
        </w:rPr>
        <w:t>円</w:t>
      </w:r>
    </w:p>
    <w:p w14:paraId="54953632" w14:textId="06BEC0B2" w:rsidR="009B589B" w:rsidRPr="00721676" w:rsidRDefault="009B589B" w:rsidP="00961A41">
      <w:pPr>
        <w:jc w:val="center"/>
        <w:rPr>
          <w:color w:val="000000"/>
        </w:rPr>
      </w:pPr>
      <w:r w:rsidRPr="00961A41">
        <w:rPr>
          <w:rFonts w:hint="eastAsia"/>
          <w:color w:val="000000"/>
          <w:spacing w:val="52"/>
          <w:kern w:val="0"/>
          <w:fitText w:val="1470" w:id="-1820692736"/>
        </w:rPr>
        <w:t>今回請求</w:t>
      </w:r>
      <w:r w:rsidRPr="00961A41">
        <w:rPr>
          <w:rFonts w:hint="eastAsia"/>
          <w:color w:val="000000"/>
          <w:spacing w:val="2"/>
          <w:kern w:val="0"/>
          <w:fitText w:val="1470" w:id="-1820692736"/>
        </w:rPr>
        <w:t>額</w:t>
      </w:r>
      <w:r w:rsidR="00961A41">
        <w:rPr>
          <w:rFonts w:hint="eastAsia"/>
          <w:color w:val="000000"/>
        </w:rPr>
        <w:t xml:space="preserve">　　　　　　　　　　　　　　　</w:t>
      </w:r>
      <w:r w:rsidR="00961A41" w:rsidRPr="00721676">
        <w:rPr>
          <w:rFonts w:hint="eastAsia"/>
          <w:color w:val="000000"/>
        </w:rPr>
        <w:t>円</w:t>
      </w:r>
    </w:p>
    <w:p w14:paraId="7B4CF015" w14:textId="5EF31221" w:rsidR="009B589B" w:rsidRPr="00721676" w:rsidRDefault="009B589B" w:rsidP="00961A41">
      <w:pPr>
        <w:jc w:val="center"/>
        <w:rPr>
          <w:color w:val="000000"/>
          <w:kern w:val="0"/>
        </w:rPr>
      </w:pPr>
      <w:r w:rsidRPr="00721676">
        <w:rPr>
          <w:rFonts w:hint="eastAsia"/>
          <w:color w:val="000000"/>
          <w:kern w:val="0"/>
        </w:rPr>
        <w:t>残　　　　　額</w:t>
      </w:r>
      <w:r w:rsidR="00961A41">
        <w:rPr>
          <w:rFonts w:hint="eastAsia"/>
          <w:color w:val="000000"/>
        </w:rPr>
        <w:t xml:space="preserve">　　　　　　　　　　　　　　　</w:t>
      </w:r>
      <w:r w:rsidR="00961A41" w:rsidRPr="00721676">
        <w:rPr>
          <w:rFonts w:hint="eastAsia"/>
          <w:color w:val="000000"/>
        </w:rPr>
        <w:t>円</w:t>
      </w:r>
    </w:p>
    <w:p w14:paraId="51A34040" w14:textId="2542DE94" w:rsidR="009B589B" w:rsidRDefault="009B589B" w:rsidP="009B589B">
      <w:pPr>
        <w:rPr>
          <w:color w:val="000000"/>
        </w:rPr>
      </w:pPr>
    </w:p>
    <w:p w14:paraId="1161A91D" w14:textId="77777777" w:rsidR="009B589B" w:rsidRPr="00721676" w:rsidRDefault="009B589B" w:rsidP="009B589B">
      <w:pPr>
        <w:rPr>
          <w:color w:val="000000"/>
        </w:rPr>
      </w:pPr>
    </w:p>
    <w:p w14:paraId="5A60E5E8" w14:textId="4AEF36F8" w:rsidR="009B589B" w:rsidRDefault="009B589B" w:rsidP="009B589B">
      <w:pPr>
        <w:widowControl/>
        <w:kinsoku/>
        <w:wordWrap/>
        <w:autoSpaceDE/>
        <w:rPr>
          <w:color w:val="000000"/>
        </w:rPr>
      </w:pPr>
      <w:r w:rsidRPr="00721676">
        <w:rPr>
          <w:rFonts w:hint="eastAsia"/>
          <w:color w:val="000000"/>
        </w:rPr>
        <w:t>当請求金額を次の私の預金口座に</w:t>
      </w:r>
      <w:r w:rsidR="00FF629E">
        <w:rPr>
          <w:rFonts w:hint="eastAsia"/>
          <w:color w:val="000000"/>
        </w:rPr>
        <w:t>振り込んで</w:t>
      </w:r>
      <w:r w:rsidRPr="00721676">
        <w:rPr>
          <w:rFonts w:hint="eastAsia"/>
          <w:color w:val="000000"/>
        </w:rPr>
        <w:t>ください。</w:t>
      </w:r>
    </w:p>
    <w:p w14:paraId="5260D437" w14:textId="77777777" w:rsidR="009B589B" w:rsidRPr="00721676" w:rsidRDefault="009B589B" w:rsidP="009B589B">
      <w:pPr>
        <w:widowControl/>
        <w:kinsoku/>
        <w:wordWrap/>
        <w:autoSpaceDE/>
        <w:rPr>
          <w:color w:val="000000"/>
        </w:rPr>
      </w:pPr>
    </w:p>
    <w:tbl>
      <w:tblPr>
        <w:tblW w:w="679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689"/>
        <w:gridCol w:w="4110"/>
      </w:tblGrid>
      <w:tr w:rsidR="009B589B" w:rsidRPr="00721676" w14:paraId="1EB3CCFF" w14:textId="77777777" w:rsidTr="00F77A1E">
        <w:trPr>
          <w:cantSplit/>
          <w:trHeight w:val="665"/>
          <w:jc w:val="center"/>
        </w:trPr>
        <w:tc>
          <w:tcPr>
            <w:tcW w:w="6799" w:type="dxa"/>
            <w:gridSpan w:val="2"/>
            <w:tcBorders>
              <w:top w:val="single" w:sz="4" w:space="0" w:color="auto"/>
              <w:left w:val="single" w:sz="4" w:space="0" w:color="auto"/>
              <w:bottom w:val="dotted" w:sz="4" w:space="0" w:color="auto"/>
              <w:right w:val="single" w:sz="4" w:space="0" w:color="auto"/>
            </w:tcBorders>
            <w:vAlign w:val="center"/>
            <w:hideMark/>
          </w:tcPr>
          <w:p w14:paraId="67BA2123" w14:textId="77777777" w:rsidR="009B589B" w:rsidRPr="00721676" w:rsidRDefault="009B589B" w:rsidP="00F77A1E">
            <w:pPr>
              <w:widowControl/>
              <w:kinsoku/>
              <w:wordWrap/>
              <w:autoSpaceDE/>
              <w:ind w:firstLineChars="45" w:firstLine="94"/>
              <w:rPr>
                <w:color w:val="000000"/>
              </w:rPr>
            </w:pPr>
            <w:r w:rsidRPr="00721676">
              <w:rPr>
                <w:rFonts w:hint="eastAsia"/>
                <w:color w:val="000000"/>
              </w:rPr>
              <w:t xml:space="preserve">金融機関名　　　　　　　　　　　　　</w:t>
            </w:r>
            <w:r>
              <w:rPr>
                <w:rFonts w:hint="eastAsia"/>
                <w:color w:val="000000"/>
              </w:rPr>
              <w:t xml:space="preserve">　　　　</w:t>
            </w:r>
            <w:r w:rsidRPr="00721676">
              <w:rPr>
                <w:rFonts w:hint="eastAsia"/>
                <w:color w:val="000000"/>
              </w:rPr>
              <w:t xml:space="preserve">　</w:t>
            </w:r>
            <w:r>
              <w:rPr>
                <w:rFonts w:hint="eastAsia"/>
                <w:color w:val="000000"/>
              </w:rPr>
              <w:t xml:space="preserve">　　　</w:t>
            </w:r>
            <w:r w:rsidRPr="00721676">
              <w:rPr>
                <w:rFonts w:hint="eastAsia"/>
                <w:color w:val="000000"/>
              </w:rPr>
              <w:t xml:space="preserve">　本店</w:t>
            </w:r>
          </w:p>
          <w:p w14:paraId="6A962FC7" w14:textId="77777777" w:rsidR="009B589B" w:rsidRPr="00721676" w:rsidRDefault="009B589B" w:rsidP="00F77A1E">
            <w:pPr>
              <w:widowControl/>
              <w:kinsoku/>
              <w:wordWrap/>
              <w:autoSpaceDE/>
              <w:ind w:firstLineChars="45" w:firstLine="94"/>
              <w:rPr>
                <w:color w:val="000000"/>
              </w:rPr>
            </w:pPr>
            <w:r w:rsidRPr="00721676">
              <w:rPr>
                <w:rFonts w:hint="eastAsia"/>
                <w:color w:val="000000"/>
              </w:rPr>
              <w:t xml:space="preserve">　　　　　　　</w:t>
            </w:r>
            <w:r>
              <w:rPr>
                <w:rFonts w:hint="eastAsia"/>
                <w:color w:val="000000"/>
              </w:rPr>
              <w:t xml:space="preserve">　　</w:t>
            </w:r>
            <w:r w:rsidRPr="00721676">
              <w:rPr>
                <w:rFonts w:hint="eastAsia"/>
                <w:color w:val="000000"/>
              </w:rPr>
              <w:t xml:space="preserve">　　</w:t>
            </w:r>
            <w:r>
              <w:rPr>
                <w:rFonts w:hint="eastAsia"/>
                <w:color w:val="000000"/>
              </w:rPr>
              <w:t xml:space="preserve">　　</w:t>
            </w:r>
            <w:r w:rsidRPr="00721676">
              <w:rPr>
                <w:rFonts w:hint="eastAsia"/>
                <w:color w:val="000000"/>
              </w:rPr>
              <w:t xml:space="preserve">　　銀行　　　</w:t>
            </w:r>
            <w:r>
              <w:rPr>
                <w:rFonts w:hint="eastAsia"/>
                <w:color w:val="000000"/>
              </w:rPr>
              <w:t xml:space="preserve">　　</w:t>
            </w:r>
            <w:r w:rsidRPr="00721676">
              <w:rPr>
                <w:rFonts w:hint="eastAsia"/>
                <w:color w:val="000000"/>
              </w:rPr>
              <w:t xml:space="preserve">　</w:t>
            </w:r>
            <w:r>
              <w:rPr>
                <w:rFonts w:hint="eastAsia"/>
                <w:color w:val="000000"/>
              </w:rPr>
              <w:t xml:space="preserve">　</w:t>
            </w:r>
            <w:r w:rsidRPr="00721676">
              <w:rPr>
                <w:rFonts w:hint="eastAsia"/>
                <w:color w:val="000000"/>
              </w:rPr>
              <w:t xml:space="preserve">　　　支店</w:t>
            </w:r>
          </w:p>
        </w:tc>
      </w:tr>
      <w:tr w:rsidR="009B589B" w:rsidRPr="00721676" w14:paraId="1A523E58" w14:textId="77777777" w:rsidTr="00F77A1E">
        <w:trPr>
          <w:cantSplit/>
          <w:trHeight w:val="651"/>
          <w:jc w:val="center"/>
        </w:trPr>
        <w:tc>
          <w:tcPr>
            <w:tcW w:w="6799" w:type="dxa"/>
            <w:gridSpan w:val="2"/>
            <w:tcBorders>
              <w:top w:val="dotted" w:sz="4" w:space="0" w:color="auto"/>
              <w:left w:val="single" w:sz="4" w:space="0" w:color="auto"/>
              <w:bottom w:val="dotted" w:sz="4" w:space="0" w:color="auto"/>
              <w:right w:val="single" w:sz="4" w:space="0" w:color="auto"/>
            </w:tcBorders>
            <w:vAlign w:val="center"/>
            <w:hideMark/>
          </w:tcPr>
          <w:p w14:paraId="72CC1518" w14:textId="77777777" w:rsidR="009B589B" w:rsidRPr="00721676" w:rsidRDefault="009B589B" w:rsidP="00F77A1E">
            <w:pPr>
              <w:widowControl/>
              <w:kinsoku/>
              <w:wordWrap/>
              <w:autoSpaceDE/>
              <w:ind w:firstLineChars="45" w:firstLine="94"/>
              <w:rPr>
                <w:color w:val="000000"/>
              </w:rPr>
            </w:pPr>
            <w:r w:rsidRPr="00721676">
              <w:rPr>
                <w:rFonts w:hint="eastAsia"/>
                <w:color w:val="000000"/>
              </w:rPr>
              <w:t xml:space="preserve">口座名義人名　　</w:t>
            </w:r>
          </w:p>
        </w:tc>
      </w:tr>
      <w:tr w:rsidR="009B589B" w:rsidRPr="00721676" w14:paraId="03B00CF5" w14:textId="77777777" w:rsidTr="00F77A1E">
        <w:trPr>
          <w:cantSplit/>
          <w:trHeight w:val="650"/>
          <w:jc w:val="center"/>
        </w:trPr>
        <w:tc>
          <w:tcPr>
            <w:tcW w:w="2689" w:type="dxa"/>
            <w:tcBorders>
              <w:top w:val="dotted" w:sz="4" w:space="0" w:color="auto"/>
              <w:left w:val="single" w:sz="4" w:space="0" w:color="auto"/>
              <w:bottom w:val="single" w:sz="4" w:space="0" w:color="auto"/>
              <w:right w:val="dotted" w:sz="4" w:space="0" w:color="auto"/>
            </w:tcBorders>
            <w:vAlign w:val="center"/>
            <w:hideMark/>
          </w:tcPr>
          <w:p w14:paraId="602E7CED" w14:textId="77777777" w:rsidR="009B589B" w:rsidRPr="00721676" w:rsidRDefault="009B589B" w:rsidP="00F77A1E">
            <w:pPr>
              <w:widowControl/>
              <w:kinsoku/>
              <w:wordWrap/>
              <w:autoSpaceDE/>
              <w:jc w:val="center"/>
              <w:rPr>
                <w:color w:val="000000"/>
              </w:rPr>
            </w:pPr>
            <w:r w:rsidRPr="00721676">
              <w:rPr>
                <w:rFonts w:hint="eastAsia"/>
                <w:color w:val="000000"/>
              </w:rPr>
              <w:t>普通預金・当座預金</w:t>
            </w:r>
          </w:p>
        </w:tc>
        <w:tc>
          <w:tcPr>
            <w:tcW w:w="4110" w:type="dxa"/>
            <w:tcBorders>
              <w:top w:val="dotted" w:sz="4" w:space="0" w:color="auto"/>
              <w:left w:val="dotted" w:sz="4" w:space="0" w:color="auto"/>
              <w:bottom w:val="single" w:sz="4" w:space="0" w:color="auto"/>
              <w:right w:val="single" w:sz="4" w:space="0" w:color="auto"/>
            </w:tcBorders>
            <w:vAlign w:val="center"/>
            <w:hideMark/>
          </w:tcPr>
          <w:p w14:paraId="727B6A75" w14:textId="77777777" w:rsidR="009B589B" w:rsidRPr="00721676" w:rsidRDefault="009B589B" w:rsidP="00F77A1E">
            <w:pPr>
              <w:widowControl/>
              <w:kinsoku/>
              <w:wordWrap/>
              <w:autoSpaceDE/>
              <w:ind w:firstLineChars="100" w:firstLine="210"/>
              <w:rPr>
                <w:color w:val="000000"/>
              </w:rPr>
            </w:pPr>
            <w:r>
              <w:rPr>
                <w:rFonts w:hint="eastAsia"/>
                <w:color w:val="000000"/>
              </w:rPr>
              <w:t xml:space="preserve">　　</w:t>
            </w:r>
            <w:r w:rsidRPr="00721676">
              <w:rPr>
                <w:rFonts w:hint="eastAsia"/>
                <w:color w:val="000000"/>
              </w:rPr>
              <w:t xml:space="preserve">第　　　　</w:t>
            </w:r>
            <w:r>
              <w:rPr>
                <w:rFonts w:hint="eastAsia"/>
                <w:color w:val="000000"/>
              </w:rPr>
              <w:t xml:space="preserve">　　　</w:t>
            </w:r>
            <w:r w:rsidRPr="00721676">
              <w:rPr>
                <w:rFonts w:hint="eastAsia"/>
                <w:color w:val="000000"/>
              </w:rPr>
              <w:t xml:space="preserve">　　　　号</w:t>
            </w:r>
          </w:p>
        </w:tc>
      </w:tr>
    </w:tbl>
    <w:p w14:paraId="13EDCFA0" w14:textId="77777777" w:rsidR="009B589B" w:rsidRDefault="009B589B" w:rsidP="009B589B">
      <w:pPr>
        <w:tabs>
          <w:tab w:val="left" w:pos="1260"/>
        </w:tabs>
        <w:overflowPunct w:val="0"/>
        <w:rPr>
          <w:rFonts w:ascii="Century"/>
          <w:szCs w:val="22"/>
        </w:rPr>
      </w:pPr>
    </w:p>
    <w:p w14:paraId="59FDB738" w14:textId="77777777" w:rsidR="009B589B" w:rsidRPr="009B589B" w:rsidRDefault="009B589B" w:rsidP="00490F0A">
      <w:pPr>
        <w:tabs>
          <w:tab w:val="left" w:pos="1260"/>
        </w:tabs>
        <w:overflowPunct w:val="0"/>
        <w:rPr>
          <w:rFonts w:hAnsi="ＭＳ 明朝"/>
        </w:rPr>
      </w:pPr>
    </w:p>
    <w:sectPr w:rsidR="009B589B" w:rsidRPr="009B589B" w:rsidSect="00490F0A">
      <w:pgSz w:w="11906" w:h="16838" w:code="9"/>
      <w:pgMar w:top="1134" w:right="1134" w:bottom="1134" w:left="1134" w:header="851" w:footer="992" w:gutter="0"/>
      <w:cols w:space="425"/>
      <w:docGrid w:type="line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ABE9" w14:textId="77777777" w:rsidR="00D81A0A" w:rsidRDefault="00D81A0A" w:rsidP="00297E4D">
      <w:r>
        <w:separator/>
      </w:r>
    </w:p>
  </w:endnote>
  <w:endnote w:type="continuationSeparator" w:id="0">
    <w:p w14:paraId="30A9F25B" w14:textId="77777777" w:rsidR="00D81A0A" w:rsidRDefault="00D81A0A" w:rsidP="002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5C3F" w14:textId="77777777" w:rsidR="00D81A0A" w:rsidRDefault="00D81A0A" w:rsidP="00297E4D">
      <w:r>
        <w:separator/>
      </w:r>
    </w:p>
  </w:footnote>
  <w:footnote w:type="continuationSeparator" w:id="0">
    <w:p w14:paraId="6B0CC5EE" w14:textId="77777777" w:rsidR="00D81A0A" w:rsidRDefault="00D81A0A" w:rsidP="0029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EDF338C"/>
    <w:multiLevelType w:val="hybridMultilevel"/>
    <w:tmpl w:val="989E7366"/>
    <w:lvl w:ilvl="0" w:tplc="128611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E77023"/>
    <w:multiLevelType w:val="hybridMultilevel"/>
    <w:tmpl w:val="DDD49BB8"/>
    <w:lvl w:ilvl="0" w:tplc="7E342EB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E974B8E"/>
    <w:multiLevelType w:val="hybridMultilevel"/>
    <w:tmpl w:val="F5E6369E"/>
    <w:lvl w:ilvl="0" w:tplc="AF90BD7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230533B9"/>
    <w:multiLevelType w:val="hybridMultilevel"/>
    <w:tmpl w:val="E5126358"/>
    <w:lvl w:ilvl="0" w:tplc="7F1266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452243"/>
    <w:multiLevelType w:val="hybridMultilevel"/>
    <w:tmpl w:val="DDC2DCFE"/>
    <w:lvl w:ilvl="0" w:tplc="A24CD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005EA5"/>
    <w:multiLevelType w:val="hybridMultilevel"/>
    <w:tmpl w:val="7AB04DD8"/>
    <w:lvl w:ilvl="0" w:tplc="C7B2AA3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472784"/>
    <w:multiLevelType w:val="hybridMultilevel"/>
    <w:tmpl w:val="AC360B1A"/>
    <w:lvl w:ilvl="0" w:tplc="1640E6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1F0410"/>
    <w:multiLevelType w:val="hybridMultilevel"/>
    <w:tmpl w:val="476433D6"/>
    <w:lvl w:ilvl="0" w:tplc="A1C82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A5EFE"/>
    <w:multiLevelType w:val="hybridMultilevel"/>
    <w:tmpl w:val="7020F42E"/>
    <w:lvl w:ilvl="0" w:tplc="E2FC93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4C4A85"/>
    <w:multiLevelType w:val="hybridMultilevel"/>
    <w:tmpl w:val="3B8825AA"/>
    <w:lvl w:ilvl="0" w:tplc="8E7001F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2" w15:restartNumberingAfterBreak="0">
    <w:nsid w:val="4F506518"/>
    <w:multiLevelType w:val="hybridMultilevel"/>
    <w:tmpl w:val="80D4E86A"/>
    <w:lvl w:ilvl="0" w:tplc="C3AC2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792EDA"/>
    <w:multiLevelType w:val="hybridMultilevel"/>
    <w:tmpl w:val="56CC38DE"/>
    <w:lvl w:ilvl="0" w:tplc="533A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F224BC"/>
    <w:multiLevelType w:val="hybridMultilevel"/>
    <w:tmpl w:val="EDF0C878"/>
    <w:lvl w:ilvl="0" w:tplc="0D2E17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C806D6"/>
    <w:multiLevelType w:val="hybridMultilevel"/>
    <w:tmpl w:val="64B292BE"/>
    <w:lvl w:ilvl="0" w:tplc="067E86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520230"/>
    <w:multiLevelType w:val="hybridMultilevel"/>
    <w:tmpl w:val="F5F8F252"/>
    <w:lvl w:ilvl="0" w:tplc="4B8244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418673383">
    <w:abstractNumId w:val="21"/>
  </w:num>
  <w:num w:numId="2" w16cid:durableId="368409842">
    <w:abstractNumId w:val="10"/>
  </w:num>
  <w:num w:numId="3" w16cid:durableId="723210966">
    <w:abstractNumId w:val="9"/>
  </w:num>
  <w:num w:numId="4" w16cid:durableId="2071422152">
    <w:abstractNumId w:val="7"/>
  </w:num>
  <w:num w:numId="5" w16cid:durableId="881676774">
    <w:abstractNumId w:val="6"/>
  </w:num>
  <w:num w:numId="6" w16cid:durableId="5984997">
    <w:abstractNumId w:val="5"/>
  </w:num>
  <w:num w:numId="7" w16cid:durableId="247858569">
    <w:abstractNumId w:val="4"/>
  </w:num>
  <w:num w:numId="8" w16cid:durableId="424308145">
    <w:abstractNumId w:val="8"/>
  </w:num>
  <w:num w:numId="9" w16cid:durableId="1367413998">
    <w:abstractNumId w:val="3"/>
  </w:num>
  <w:num w:numId="10" w16cid:durableId="1107894749">
    <w:abstractNumId w:val="2"/>
  </w:num>
  <w:num w:numId="11" w16cid:durableId="66077406">
    <w:abstractNumId w:val="1"/>
  </w:num>
  <w:num w:numId="12" w16cid:durableId="1053892463">
    <w:abstractNumId w:val="0"/>
  </w:num>
  <w:num w:numId="13" w16cid:durableId="984240167">
    <w:abstractNumId w:val="12"/>
  </w:num>
  <w:num w:numId="14" w16cid:durableId="385106213">
    <w:abstractNumId w:val="16"/>
  </w:num>
  <w:num w:numId="15" w16cid:durableId="1269386454">
    <w:abstractNumId w:val="26"/>
  </w:num>
  <w:num w:numId="16" w16cid:durableId="1765371216">
    <w:abstractNumId w:val="23"/>
  </w:num>
  <w:num w:numId="17" w16cid:durableId="472329895">
    <w:abstractNumId w:val="25"/>
  </w:num>
  <w:num w:numId="18" w16cid:durableId="1727797033">
    <w:abstractNumId w:val="11"/>
  </w:num>
  <w:num w:numId="19" w16cid:durableId="365643053">
    <w:abstractNumId w:val="19"/>
  </w:num>
  <w:num w:numId="20" w16cid:durableId="1427531075">
    <w:abstractNumId w:val="24"/>
  </w:num>
  <w:num w:numId="21" w16cid:durableId="1548646527">
    <w:abstractNumId w:val="14"/>
  </w:num>
  <w:num w:numId="22" w16cid:durableId="508250552">
    <w:abstractNumId w:val="26"/>
  </w:num>
  <w:num w:numId="23" w16cid:durableId="496648881">
    <w:abstractNumId w:val="20"/>
  </w:num>
  <w:num w:numId="24" w16cid:durableId="400833321">
    <w:abstractNumId w:val="13"/>
  </w:num>
  <w:num w:numId="25" w16cid:durableId="1879051395">
    <w:abstractNumId w:val="17"/>
  </w:num>
  <w:num w:numId="26" w16cid:durableId="1007440912">
    <w:abstractNumId w:val="22"/>
  </w:num>
  <w:num w:numId="27" w16cid:durableId="2126582882">
    <w:abstractNumId w:val="18"/>
  </w:num>
  <w:num w:numId="28" w16cid:durableId="169833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182"/>
  <w:displayHorizontalDrawingGridEvery w:val="0"/>
  <w:displayVerticalDrawingGridEvery w:val="2"/>
  <w:noPunctuationKerning/>
  <w:characterSpacingControl w:val="doNotCompress"/>
  <w:noLineBreaksAfter w:lang="ja-JP" w:val="$([\{£¥‘“〈《「『【〔＄（［｛｢￡￥"/>
  <w:noLineBreaksBefore w:lang="ja-JP" w:va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76"/>
    <w:rsid w:val="00035278"/>
    <w:rsid w:val="000451F9"/>
    <w:rsid w:val="000457AD"/>
    <w:rsid w:val="00046B5D"/>
    <w:rsid w:val="000601A5"/>
    <w:rsid w:val="000618DB"/>
    <w:rsid w:val="0006576B"/>
    <w:rsid w:val="000727A3"/>
    <w:rsid w:val="000729A7"/>
    <w:rsid w:val="000731AF"/>
    <w:rsid w:val="000760C4"/>
    <w:rsid w:val="00077484"/>
    <w:rsid w:val="00077BA8"/>
    <w:rsid w:val="00080B41"/>
    <w:rsid w:val="000837CF"/>
    <w:rsid w:val="00085F78"/>
    <w:rsid w:val="00087ABB"/>
    <w:rsid w:val="000A01F8"/>
    <w:rsid w:val="000A070C"/>
    <w:rsid w:val="000A42D7"/>
    <w:rsid w:val="000A5BD0"/>
    <w:rsid w:val="000A7F35"/>
    <w:rsid w:val="000B0244"/>
    <w:rsid w:val="000B6BB5"/>
    <w:rsid w:val="000B6E26"/>
    <w:rsid w:val="000C044F"/>
    <w:rsid w:val="000C0746"/>
    <w:rsid w:val="000D06C2"/>
    <w:rsid w:val="000D1F7F"/>
    <w:rsid w:val="000D5245"/>
    <w:rsid w:val="000E36AE"/>
    <w:rsid w:val="000F0AFA"/>
    <w:rsid w:val="000F7239"/>
    <w:rsid w:val="00100F04"/>
    <w:rsid w:val="00101552"/>
    <w:rsid w:val="0010218E"/>
    <w:rsid w:val="0012141F"/>
    <w:rsid w:val="00126CF7"/>
    <w:rsid w:val="00136310"/>
    <w:rsid w:val="001369D8"/>
    <w:rsid w:val="0014695A"/>
    <w:rsid w:val="001518F6"/>
    <w:rsid w:val="00166F2F"/>
    <w:rsid w:val="00175142"/>
    <w:rsid w:val="00187DD6"/>
    <w:rsid w:val="001907F2"/>
    <w:rsid w:val="001A2C36"/>
    <w:rsid w:val="001A6BAF"/>
    <w:rsid w:val="001B4C35"/>
    <w:rsid w:val="001D69E2"/>
    <w:rsid w:val="001D76FD"/>
    <w:rsid w:val="001E615F"/>
    <w:rsid w:val="001F3F4F"/>
    <w:rsid w:val="001F5EF3"/>
    <w:rsid w:val="00200B8F"/>
    <w:rsid w:val="00200D9E"/>
    <w:rsid w:val="0020190E"/>
    <w:rsid w:val="00206B16"/>
    <w:rsid w:val="00211134"/>
    <w:rsid w:val="002112B3"/>
    <w:rsid w:val="002152F1"/>
    <w:rsid w:val="00216566"/>
    <w:rsid w:val="002215CE"/>
    <w:rsid w:val="00222AB8"/>
    <w:rsid w:val="00222D59"/>
    <w:rsid w:val="00225D92"/>
    <w:rsid w:val="00227E46"/>
    <w:rsid w:val="00236C3B"/>
    <w:rsid w:val="00243292"/>
    <w:rsid w:val="00246023"/>
    <w:rsid w:val="00246F25"/>
    <w:rsid w:val="0024752B"/>
    <w:rsid w:val="00251A6B"/>
    <w:rsid w:val="00262860"/>
    <w:rsid w:val="00262CCD"/>
    <w:rsid w:val="00267BEF"/>
    <w:rsid w:val="0027583D"/>
    <w:rsid w:val="00277C91"/>
    <w:rsid w:val="00277F82"/>
    <w:rsid w:val="00282447"/>
    <w:rsid w:val="00287999"/>
    <w:rsid w:val="002941B0"/>
    <w:rsid w:val="00297E4D"/>
    <w:rsid w:val="002A255D"/>
    <w:rsid w:val="002A3E2E"/>
    <w:rsid w:val="002B15B1"/>
    <w:rsid w:val="002B4C9D"/>
    <w:rsid w:val="002C660E"/>
    <w:rsid w:val="002D56AB"/>
    <w:rsid w:val="002E3F1D"/>
    <w:rsid w:val="002E5DE9"/>
    <w:rsid w:val="00302683"/>
    <w:rsid w:val="00306CDC"/>
    <w:rsid w:val="0030799C"/>
    <w:rsid w:val="00310107"/>
    <w:rsid w:val="00314515"/>
    <w:rsid w:val="00316886"/>
    <w:rsid w:val="00317E8D"/>
    <w:rsid w:val="003303E6"/>
    <w:rsid w:val="00331670"/>
    <w:rsid w:val="00335283"/>
    <w:rsid w:val="003372AA"/>
    <w:rsid w:val="00340543"/>
    <w:rsid w:val="0034152B"/>
    <w:rsid w:val="00343D7F"/>
    <w:rsid w:val="00345706"/>
    <w:rsid w:val="00347823"/>
    <w:rsid w:val="00354BC3"/>
    <w:rsid w:val="0035584C"/>
    <w:rsid w:val="00361E37"/>
    <w:rsid w:val="0036351A"/>
    <w:rsid w:val="003778D6"/>
    <w:rsid w:val="00377D6D"/>
    <w:rsid w:val="003854AE"/>
    <w:rsid w:val="003867AF"/>
    <w:rsid w:val="00391CB8"/>
    <w:rsid w:val="003A0A54"/>
    <w:rsid w:val="003A1376"/>
    <w:rsid w:val="003A5CA1"/>
    <w:rsid w:val="003A7C96"/>
    <w:rsid w:val="003B2EFB"/>
    <w:rsid w:val="003B65FB"/>
    <w:rsid w:val="003D37E5"/>
    <w:rsid w:val="003D7A02"/>
    <w:rsid w:val="003F07B1"/>
    <w:rsid w:val="003F2427"/>
    <w:rsid w:val="003F7B4C"/>
    <w:rsid w:val="004027AB"/>
    <w:rsid w:val="00403E8D"/>
    <w:rsid w:val="00404E78"/>
    <w:rsid w:val="00404E91"/>
    <w:rsid w:val="00407A54"/>
    <w:rsid w:val="004103EF"/>
    <w:rsid w:val="00411729"/>
    <w:rsid w:val="00411B2D"/>
    <w:rsid w:val="004239C0"/>
    <w:rsid w:val="004268C4"/>
    <w:rsid w:val="0042779D"/>
    <w:rsid w:val="00431220"/>
    <w:rsid w:val="00442941"/>
    <w:rsid w:val="0045616C"/>
    <w:rsid w:val="00466AF4"/>
    <w:rsid w:val="00473F82"/>
    <w:rsid w:val="00475322"/>
    <w:rsid w:val="00476AE9"/>
    <w:rsid w:val="00476EC1"/>
    <w:rsid w:val="00486856"/>
    <w:rsid w:val="00490F0A"/>
    <w:rsid w:val="004954F2"/>
    <w:rsid w:val="004A37DE"/>
    <w:rsid w:val="004C2E8F"/>
    <w:rsid w:val="004C3738"/>
    <w:rsid w:val="004C4DA9"/>
    <w:rsid w:val="004D74ED"/>
    <w:rsid w:val="004F1FB4"/>
    <w:rsid w:val="00500E34"/>
    <w:rsid w:val="005050D8"/>
    <w:rsid w:val="00506269"/>
    <w:rsid w:val="005130F1"/>
    <w:rsid w:val="005165E2"/>
    <w:rsid w:val="00530254"/>
    <w:rsid w:val="00532C5A"/>
    <w:rsid w:val="00535648"/>
    <w:rsid w:val="005456E6"/>
    <w:rsid w:val="00552A9F"/>
    <w:rsid w:val="00552FDD"/>
    <w:rsid w:val="00553AE5"/>
    <w:rsid w:val="00555E7A"/>
    <w:rsid w:val="00560D6A"/>
    <w:rsid w:val="00565402"/>
    <w:rsid w:val="00566D4B"/>
    <w:rsid w:val="0057467A"/>
    <w:rsid w:val="005A4CCE"/>
    <w:rsid w:val="005B18BE"/>
    <w:rsid w:val="005C3FB4"/>
    <w:rsid w:val="005E0352"/>
    <w:rsid w:val="00603CD0"/>
    <w:rsid w:val="0061033F"/>
    <w:rsid w:val="00623EB7"/>
    <w:rsid w:val="006302FE"/>
    <w:rsid w:val="00650267"/>
    <w:rsid w:val="00650551"/>
    <w:rsid w:val="0065254A"/>
    <w:rsid w:val="0065282E"/>
    <w:rsid w:val="00661E4F"/>
    <w:rsid w:val="00662BBB"/>
    <w:rsid w:val="00664BEA"/>
    <w:rsid w:val="00676B9C"/>
    <w:rsid w:val="006859E4"/>
    <w:rsid w:val="00685F49"/>
    <w:rsid w:val="006A0D60"/>
    <w:rsid w:val="006C369E"/>
    <w:rsid w:val="006D0C70"/>
    <w:rsid w:val="006D57D7"/>
    <w:rsid w:val="006D647E"/>
    <w:rsid w:val="006D78C5"/>
    <w:rsid w:val="006E18D6"/>
    <w:rsid w:val="006E2AFD"/>
    <w:rsid w:val="006E5706"/>
    <w:rsid w:val="006E7AD7"/>
    <w:rsid w:val="006F4374"/>
    <w:rsid w:val="00700C78"/>
    <w:rsid w:val="0070319A"/>
    <w:rsid w:val="00710A15"/>
    <w:rsid w:val="00716E6F"/>
    <w:rsid w:val="007214B8"/>
    <w:rsid w:val="00721676"/>
    <w:rsid w:val="00722C2F"/>
    <w:rsid w:val="00726681"/>
    <w:rsid w:val="00731F57"/>
    <w:rsid w:val="0073259D"/>
    <w:rsid w:val="00732A26"/>
    <w:rsid w:val="00745F68"/>
    <w:rsid w:val="007573CC"/>
    <w:rsid w:val="00763519"/>
    <w:rsid w:val="00764933"/>
    <w:rsid w:val="00764A69"/>
    <w:rsid w:val="0077253F"/>
    <w:rsid w:val="00783A37"/>
    <w:rsid w:val="007942D6"/>
    <w:rsid w:val="007A5993"/>
    <w:rsid w:val="007B0E50"/>
    <w:rsid w:val="007B2515"/>
    <w:rsid w:val="007D0E51"/>
    <w:rsid w:val="007D308C"/>
    <w:rsid w:val="007D51B6"/>
    <w:rsid w:val="007D5AC8"/>
    <w:rsid w:val="007E538E"/>
    <w:rsid w:val="007E7DFC"/>
    <w:rsid w:val="007F16F3"/>
    <w:rsid w:val="00802842"/>
    <w:rsid w:val="00813439"/>
    <w:rsid w:val="00821C29"/>
    <w:rsid w:val="00827600"/>
    <w:rsid w:val="00842E4F"/>
    <w:rsid w:val="00845B43"/>
    <w:rsid w:val="0086238C"/>
    <w:rsid w:val="00863096"/>
    <w:rsid w:val="00873FCB"/>
    <w:rsid w:val="0088075A"/>
    <w:rsid w:val="0088147A"/>
    <w:rsid w:val="00882188"/>
    <w:rsid w:val="008911EC"/>
    <w:rsid w:val="008A0209"/>
    <w:rsid w:val="008A5B22"/>
    <w:rsid w:val="008C57F9"/>
    <w:rsid w:val="008C774C"/>
    <w:rsid w:val="008D45F3"/>
    <w:rsid w:val="008E3C9F"/>
    <w:rsid w:val="008E4CA8"/>
    <w:rsid w:val="008E7C32"/>
    <w:rsid w:val="009012F1"/>
    <w:rsid w:val="00905295"/>
    <w:rsid w:val="0091403B"/>
    <w:rsid w:val="00914805"/>
    <w:rsid w:val="00923CF5"/>
    <w:rsid w:val="00924279"/>
    <w:rsid w:val="0092698A"/>
    <w:rsid w:val="00927079"/>
    <w:rsid w:val="0094022B"/>
    <w:rsid w:val="00951565"/>
    <w:rsid w:val="00956113"/>
    <w:rsid w:val="00961A41"/>
    <w:rsid w:val="00965141"/>
    <w:rsid w:val="009665C6"/>
    <w:rsid w:val="00967C1F"/>
    <w:rsid w:val="00967EBE"/>
    <w:rsid w:val="00977A03"/>
    <w:rsid w:val="0098330F"/>
    <w:rsid w:val="0098601B"/>
    <w:rsid w:val="0099288C"/>
    <w:rsid w:val="00994BDA"/>
    <w:rsid w:val="009B04D5"/>
    <w:rsid w:val="009B43E1"/>
    <w:rsid w:val="009B589B"/>
    <w:rsid w:val="009D5737"/>
    <w:rsid w:val="009D61D6"/>
    <w:rsid w:val="009E032F"/>
    <w:rsid w:val="009E217E"/>
    <w:rsid w:val="009E5E02"/>
    <w:rsid w:val="009F03AA"/>
    <w:rsid w:val="009F2747"/>
    <w:rsid w:val="009F2A42"/>
    <w:rsid w:val="009F50C5"/>
    <w:rsid w:val="00A013E8"/>
    <w:rsid w:val="00A040C1"/>
    <w:rsid w:val="00A04551"/>
    <w:rsid w:val="00A12873"/>
    <w:rsid w:val="00A16B87"/>
    <w:rsid w:val="00A257E8"/>
    <w:rsid w:val="00A302B4"/>
    <w:rsid w:val="00A4713A"/>
    <w:rsid w:val="00A47899"/>
    <w:rsid w:val="00A55E94"/>
    <w:rsid w:val="00A57AFF"/>
    <w:rsid w:val="00A6066B"/>
    <w:rsid w:val="00A607BF"/>
    <w:rsid w:val="00A81A8F"/>
    <w:rsid w:val="00A8223C"/>
    <w:rsid w:val="00A84681"/>
    <w:rsid w:val="00A90F1D"/>
    <w:rsid w:val="00A92320"/>
    <w:rsid w:val="00A93536"/>
    <w:rsid w:val="00A9730C"/>
    <w:rsid w:val="00AA49A1"/>
    <w:rsid w:val="00AB0343"/>
    <w:rsid w:val="00AB1A68"/>
    <w:rsid w:val="00AB6AA5"/>
    <w:rsid w:val="00AB6D61"/>
    <w:rsid w:val="00AB7B28"/>
    <w:rsid w:val="00AC1B2B"/>
    <w:rsid w:val="00AC47FA"/>
    <w:rsid w:val="00AC5039"/>
    <w:rsid w:val="00AD08F2"/>
    <w:rsid w:val="00AD2BEB"/>
    <w:rsid w:val="00AD5F60"/>
    <w:rsid w:val="00AD73EE"/>
    <w:rsid w:val="00AE50D2"/>
    <w:rsid w:val="00AE64CB"/>
    <w:rsid w:val="00AF2289"/>
    <w:rsid w:val="00AF376E"/>
    <w:rsid w:val="00AF4AF1"/>
    <w:rsid w:val="00AF6FFE"/>
    <w:rsid w:val="00B062CB"/>
    <w:rsid w:val="00B25920"/>
    <w:rsid w:val="00B30165"/>
    <w:rsid w:val="00B34E27"/>
    <w:rsid w:val="00B360FB"/>
    <w:rsid w:val="00B44890"/>
    <w:rsid w:val="00B45C71"/>
    <w:rsid w:val="00B6237D"/>
    <w:rsid w:val="00B74920"/>
    <w:rsid w:val="00B74B48"/>
    <w:rsid w:val="00B75872"/>
    <w:rsid w:val="00B83B92"/>
    <w:rsid w:val="00B95877"/>
    <w:rsid w:val="00B95894"/>
    <w:rsid w:val="00BB3587"/>
    <w:rsid w:val="00BB3D51"/>
    <w:rsid w:val="00BB6F02"/>
    <w:rsid w:val="00BC3442"/>
    <w:rsid w:val="00BC398A"/>
    <w:rsid w:val="00BC5BCF"/>
    <w:rsid w:val="00BC7E7B"/>
    <w:rsid w:val="00BD4805"/>
    <w:rsid w:val="00BE68E0"/>
    <w:rsid w:val="00BF047B"/>
    <w:rsid w:val="00BF24F5"/>
    <w:rsid w:val="00BF6BB5"/>
    <w:rsid w:val="00C017D9"/>
    <w:rsid w:val="00C025EF"/>
    <w:rsid w:val="00C02625"/>
    <w:rsid w:val="00C10130"/>
    <w:rsid w:val="00C12548"/>
    <w:rsid w:val="00C17E1C"/>
    <w:rsid w:val="00C239DA"/>
    <w:rsid w:val="00C24416"/>
    <w:rsid w:val="00C26329"/>
    <w:rsid w:val="00C3044B"/>
    <w:rsid w:val="00C378E4"/>
    <w:rsid w:val="00C51FE7"/>
    <w:rsid w:val="00C527B9"/>
    <w:rsid w:val="00C5474B"/>
    <w:rsid w:val="00C573F4"/>
    <w:rsid w:val="00C61377"/>
    <w:rsid w:val="00C63479"/>
    <w:rsid w:val="00C643CB"/>
    <w:rsid w:val="00C64522"/>
    <w:rsid w:val="00C65E62"/>
    <w:rsid w:val="00C66717"/>
    <w:rsid w:val="00C708AC"/>
    <w:rsid w:val="00C766B1"/>
    <w:rsid w:val="00C80065"/>
    <w:rsid w:val="00C80FD6"/>
    <w:rsid w:val="00C864B4"/>
    <w:rsid w:val="00CA22B0"/>
    <w:rsid w:val="00CB13DA"/>
    <w:rsid w:val="00CB5513"/>
    <w:rsid w:val="00CB72E8"/>
    <w:rsid w:val="00CC487B"/>
    <w:rsid w:val="00CD4865"/>
    <w:rsid w:val="00CE4838"/>
    <w:rsid w:val="00CE628F"/>
    <w:rsid w:val="00CF2222"/>
    <w:rsid w:val="00CF31A9"/>
    <w:rsid w:val="00CF38F5"/>
    <w:rsid w:val="00CF4261"/>
    <w:rsid w:val="00CF651E"/>
    <w:rsid w:val="00D04DE9"/>
    <w:rsid w:val="00D06DD3"/>
    <w:rsid w:val="00D1300E"/>
    <w:rsid w:val="00D14758"/>
    <w:rsid w:val="00D23418"/>
    <w:rsid w:val="00D30BFA"/>
    <w:rsid w:val="00D36481"/>
    <w:rsid w:val="00D40A66"/>
    <w:rsid w:val="00D53C59"/>
    <w:rsid w:val="00D54095"/>
    <w:rsid w:val="00D625DD"/>
    <w:rsid w:val="00D66B92"/>
    <w:rsid w:val="00D752D0"/>
    <w:rsid w:val="00D75EB7"/>
    <w:rsid w:val="00D81A0A"/>
    <w:rsid w:val="00D84C78"/>
    <w:rsid w:val="00D86062"/>
    <w:rsid w:val="00D9381E"/>
    <w:rsid w:val="00D95D6D"/>
    <w:rsid w:val="00D96943"/>
    <w:rsid w:val="00D97CEF"/>
    <w:rsid w:val="00DA2E4F"/>
    <w:rsid w:val="00DA787F"/>
    <w:rsid w:val="00DA7F94"/>
    <w:rsid w:val="00DB1360"/>
    <w:rsid w:val="00DB2684"/>
    <w:rsid w:val="00DB384B"/>
    <w:rsid w:val="00DB398D"/>
    <w:rsid w:val="00DB7F70"/>
    <w:rsid w:val="00DC0D4A"/>
    <w:rsid w:val="00DD355A"/>
    <w:rsid w:val="00DD73AD"/>
    <w:rsid w:val="00DE296E"/>
    <w:rsid w:val="00E017C9"/>
    <w:rsid w:val="00E06512"/>
    <w:rsid w:val="00E12391"/>
    <w:rsid w:val="00E16D8A"/>
    <w:rsid w:val="00E248A1"/>
    <w:rsid w:val="00E30810"/>
    <w:rsid w:val="00E31F4C"/>
    <w:rsid w:val="00E50AA9"/>
    <w:rsid w:val="00E52296"/>
    <w:rsid w:val="00E52D7A"/>
    <w:rsid w:val="00E545E3"/>
    <w:rsid w:val="00E55B82"/>
    <w:rsid w:val="00E575EC"/>
    <w:rsid w:val="00E57E2A"/>
    <w:rsid w:val="00E6545D"/>
    <w:rsid w:val="00E65AE7"/>
    <w:rsid w:val="00E71315"/>
    <w:rsid w:val="00E74124"/>
    <w:rsid w:val="00E82340"/>
    <w:rsid w:val="00E872E8"/>
    <w:rsid w:val="00E9103D"/>
    <w:rsid w:val="00E94EF2"/>
    <w:rsid w:val="00EA40B3"/>
    <w:rsid w:val="00EA5B6F"/>
    <w:rsid w:val="00EB049A"/>
    <w:rsid w:val="00EB0C24"/>
    <w:rsid w:val="00EB770E"/>
    <w:rsid w:val="00EC319C"/>
    <w:rsid w:val="00EC746B"/>
    <w:rsid w:val="00ED1B8B"/>
    <w:rsid w:val="00ED653D"/>
    <w:rsid w:val="00EE3FBC"/>
    <w:rsid w:val="00EE4E4E"/>
    <w:rsid w:val="00EF6360"/>
    <w:rsid w:val="00F01779"/>
    <w:rsid w:val="00F033C6"/>
    <w:rsid w:val="00F125D2"/>
    <w:rsid w:val="00F14CD0"/>
    <w:rsid w:val="00F205C3"/>
    <w:rsid w:val="00F254A5"/>
    <w:rsid w:val="00F46EB2"/>
    <w:rsid w:val="00F476E9"/>
    <w:rsid w:val="00F551EA"/>
    <w:rsid w:val="00F5555B"/>
    <w:rsid w:val="00F624A3"/>
    <w:rsid w:val="00F62D24"/>
    <w:rsid w:val="00F749F4"/>
    <w:rsid w:val="00F80557"/>
    <w:rsid w:val="00F82DA3"/>
    <w:rsid w:val="00FA1DEF"/>
    <w:rsid w:val="00FA4114"/>
    <w:rsid w:val="00FA49BD"/>
    <w:rsid w:val="00FA753A"/>
    <w:rsid w:val="00FB1920"/>
    <w:rsid w:val="00FB2D57"/>
    <w:rsid w:val="00FB3FEC"/>
    <w:rsid w:val="00FC7E0A"/>
    <w:rsid w:val="00FD69FC"/>
    <w:rsid w:val="00FE01DB"/>
    <w:rsid w:val="00FE58A4"/>
    <w:rsid w:val="00FF2B36"/>
    <w:rsid w:val="00F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89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uiPriority w:val="39"/>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uiPriority w:val="99"/>
    <w:rsid w:val="00297E4D"/>
    <w:pPr>
      <w:tabs>
        <w:tab w:val="center" w:pos="4252"/>
        <w:tab w:val="right" w:pos="8504"/>
      </w:tabs>
      <w:snapToGrid w:val="0"/>
    </w:pPr>
  </w:style>
  <w:style w:type="character" w:customStyle="1" w:styleId="af2">
    <w:name w:val="ヘッダー (文字)"/>
    <w:link w:val="af1"/>
    <w:uiPriority w:val="99"/>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404E91"/>
    <w:rPr>
      <w:sz w:val="18"/>
      <w:szCs w:val="18"/>
    </w:rPr>
  </w:style>
  <w:style w:type="paragraph" w:styleId="af6">
    <w:name w:val="annotation subject"/>
    <w:basedOn w:val="ac"/>
    <w:next w:val="ac"/>
    <w:link w:val="af7"/>
    <w:rsid w:val="00404E91"/>
    <w:pPr>
      <w:snapToGrid/>
    </w:pPr>
    <w:rPr>
      <w:b/>
      <w:bCs/>
      <w:sz w:val="21"/>
    </w:rPr>
  </w:style>
  <w:style w:type="character" w:customStyle="1" w:styleId="ad">
    <w:name w:val="コメント文字列 (文字)"/>
    <w:basedOn w:val="a0"/>
    <w:link w:val="ac"/>
    <w:semiHidden/>
    <w:rsid w:val="00404E91"/>
    <w:rPr>
      <w:rFonts w:ascii="ＭＳ 明朝"/>
      <w:kern w:val="2"/>
      <w:sz w:val="23"/>
    </w:rPr>
  </w:style>
  <w:style w:type="character" w:customStyle="1" w:styleId="af7">
    <w:name w:val="コメント内容 (文字)"/>
    <w:basedOn w:val="ad"/>
    <w:link w:val="af6"/>
    <w:rsid w:val="00404E91"/>
    <w:rPr>
      <w:rFonts w:ascii="ＭＳ 明朝"/>
      <w:b/>
      <w:bCs/>
      <w:kern w:val="2"/>
      <w:sz w:val="21"/>
    </w:rPr>
  </w:style>
  <w:style w:type="paragraph" w:styleId="af8">
    <w:name w:val="Body Text Indent"/>
    <w:basedOn w:val="a"/>
    <w:link w:val="af9"/>
    <w:rsid w:val="00FE58A4"/>
    <w:pPr>
      <w:kinsoku/>
      <w:wordWrap/>
      <w:autoSpaceDE/>
      <w:autoSpaceDN/>
      <w:ind w:left="637" w:hanging="637"/>
      <w:jc w:val="both"/>
    </w:pPr>
    <w:rPr>
      <w:rFonts w:ascii="Century"/>
    </w:rPr>
  </w:style>
  <w:style w:type="character" w:customStyle="1" w:styleId="af9">
    <w:name w:val="本文インデント (文字)"/>
    <w:basedOn w:val="a0"/>
    <w:link w:val="af8"/>
    <w:rsid w:val="00FE58A4"/>
    <w:rPr>
      <w:kern w:val="2"/>
      <w:sz w:val="21"/>
    </w:rPr>
  </w:style>
  <w:style w:type="paragraph" w:styleId="afa">
    <w:name w:val="Block Text"/>
    <w:basedOn w:val="a"/>
    <w:rsid w:val="00FE58A4"/>
    <w:pPr>
      <w:kinsoku/>
      <w:wordWrap/>
      <w:autoSpaceDE/>
      <w:autoSpaceDN/>
      <w:ind w:left="637" w:right="195" w:hanging="637"/>
      <w:jc w:val="both"/>
    </w:pPr>
    <w:rPr>
      <w:rFonts w:ascii="Century"/>
    </w:rPr>
  </w:style>
  <w:style w:type="paragraph" w:styleId="afb">
    <w:name w:val="Revision"/>
    <w:hidden/>
    <w:uiPriority w:val="99"/>
    <w:semiHidden/>
    <w:rsid w:val="004239C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609">
      <w:bodyDiv w:val="1"/>
      <w:marLeft w:val="0"/>
      <w:marRight w:val="0"/>
      <w:marTop w:val="0"/>
      <w:marBottom w:val="0"/>
      <w:divBdr>
        <w:top w:val="none" w:sz="0" w:space="0" w:color="auto"/>
        <w:left w:val="none" w:sz="0" w:space="0" w:color="auto"/>
        <w:bottom w:val="none" w:sz="0" w:space="0" w:color="auto"/>
        <w:right w:val="none" w:sz="0" w:space="0" w:color="auto"/>
      </w:divBdr>
    </w:div>
    <w:div w:id="283391447">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1307970216">
      <w:bodyDiv w:val="1"/>
      <w:marLeft w:val="0"/>
      <w:marRight w:val="0"/>
      <w:marTop w:val="0"/>
      <w:marBottom w:val="0"/>
      <w:divBdr>
        <w:top w:val="none" w:sz="0" w:space="0" w:color="auto"/>
        <w:left w:val="none" w:sz="0" w:space="0" w:color="auto"/>
        <w:bottom w:val="none" w:sz="0" w:space="0" w:color="auto"/>
        <w:right w:val="none" w:sz="0" w:space="0" w:color="auto"/>
      </w:divBdr>
    </w:div>
    <w:div w:id="1689481010">
      <w:bodyDiv w:val="1"/>
      <w:marLeft w:val="0"/>
      <w:marRight w:val="0"/>
      <w:marTop w:val="0"/>
      <w:marBottom w:val="0"/>
      <w:divBdr>
        <w:top w:val="none" w:sz="0" w:space="0" w:color="auto"/>
        <w:left w:val="none" w:sz="0" w:space="0" w:color="auto"/>
        <w:bottom w:val="none" w:sz="0" w:space="0" w:color="auto"/>
        <w:right w:val="none" w:sz="0" w:space="0" w:color="auto"/>
      </w:divBdr>
    </w:div>
    <w:div w:id="17817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A51B-0144-488C-BD25-F6FE2F02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0:50:00Z</dcterms:created>
  <dcterms:modified xsi:type="dcterms:W3CDTF">2023-04-27T02:23:00Z</dcterms:modified>
</cp:coreProperties>
</file>